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81CB" w14:textId="77777777" w:rsidR="00F52270" w:rsidRDefault="00A26035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</w:t>
      </w:r>
      <w:r w:rsidR="006D6F8E">
        <w:rPr>
          <w:b/>
          <w:sz w:val="28"/>
        </w:rPr>
        <w:t>HIGH BLOOD PRESSURE</w:t>
      </w:r>
      <w:r w:rsidR="00F52270">
        <w:rPr>
          <w:b/>
          <w:sz w:val="28"/>
        </w:rPr>
        <w:t xml:space="preserve"> INVENTORY</w:t>
      </w:r>
    </w:p>
    <w:p w14:paraId="7CAC395C" w14:textId="77777777" w:rsidR="00F52270" w:rsidRDefault="00F52270" w:rsidP="00F5227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>
        <w:rPr>
          <w:b/>
          <w:sz w:val="28"/>
        </w:rPr>
        <w:t>(SC-</w:t>
      </w:r>
      <w:r w:rsidR="00A11555">
        <w:rPr>
          <w:b/>
          <w:sz w:val="28"/>
        </w:rPr>
        <w:t>H</w:t>
      </w:r>
      <w:r>
        <w:rPr>
          <w:b/>
          <w:sz w:val="28"/>
        </w:rPr>
        <w:t>I V</w:t>
      </w:r>
      <w:r w:rsidR="00097EEA">
        <w:rPr>
          <w:b/>
          <w:sz w:val="28"/>
        </w:rPr>
        <w:t>3</w:t>
      </w:r>
      <w:r>
        <w:rPr>
          <w:b/>
          <w:sz w:val="28"/>
        </w:rPr>
        <w:t xml:space="preserve">) </w:t>
      </w:r>
    </w:p>
    <w:p w14:paraId="76217ED9" w14:textId="77777777" w:rsidR="00A26035" w:rsidRPr="00F52270" w:rsidRDefault="00A26035" w:rsidP="00F52270">
      <w:pPr>
        <w:spacing w:line="360" w:lineRule="auto"/>
        <w:jc w:val="center"/>
        <w:rPr>
          <w:i/>
          <w:sz w:val="28"/>
          <w:szCs w:val="28"/>
        </w:rPr>
      </w:pPr>
      <w:r w:rsidRPr="00F52270">
        <w:rPr>
          <w:i/>
          <w:sz w:val="28"/>
          <w:szCs w:val="28"/>
        </w:rPr>
        <w:t>All answers are confidential.</w:t>
      </w:r>
    </w:p>
    <w:p w14:paraId="7E0C318E" w14:textId="77777777" w:rsidR="00A26035" w:rsidRDefault="00A26035" w:rsidP="00526FFA">
      <w:pPr>
        <w:pStyle w:val="Heading9"/>
        <w:spacing w:after="120" w:line="240" w:lineRule="auto"/>
        <w:jc w:val="left"/>
      </w:pPr>
      <w:r>
        <w:rPr>
          <w:b w:val="0"/>
          <w:bCs/>
        </w:rPr>
        <w:t xml:space="preserve">Think about how you have been feeling in the last month as you complete these items. </w:t>
      </w:r>
    </w:p>
    <w:p w14:paraId="34D615FD" w14:textId="77777777" w:rsidR="00A26035" w:rsidRDefault="00A26035" w:rsidP="00A26035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14165910" w14:textId="77777777" w:rsidR="00A26035" w:rsidRDefault="00A26035" w:rsidP="00A26035">
      <w:pPr>
        <w:pStyle w:val="BodyText"/>
      </w:pPr>
      <w:r>
        <w:t xml:space="preserve">Listed below are common instructions given to persons with </w:t>
      </w:r>
      <w:r w:rsidR="006D6F8E">
        <w:t>high blood pressure</w:t>
      </w:r>
      <w:r>
        <w:t>. How routinely do you do the following?</w:t>
      </w:r>
    </w:p>
    <w:p w14:paraId="38637F99" w14:textId="77777777" w:rsidR="001672CC" w:rsidRDefault="001672CC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3FD2EC7F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5C22E0AE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1253B8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772291E2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443755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AF9C70D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B5610E5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1672CC" w14:paraId="1BD531FC" w14:textId="77777777" w:rsidTr="00E0103E">
        <w:tc>
          <w:tcPr>
            <w:tcW w:w="4860" w:type="dxa"/>
            <w:shd w:val="clear" w:color="auto" w:fill="auto"/>
          </w:tcPr>
          <w:p w14:paraId="19C78CAC" w14:textId="77777777" w:rsidR="001672CC" w:rsidRPr="001672CC" w:rsidRDefault="001672C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Keep </w:t>
            </w:r>
            <w:r w:rsidR="00097EEA" w:rsidRPr="001672CC">
              <w:rPr>
                <w:sz w:val="26"/>
              </w:rPr>
              <w:t>appointments</w:t>
            </w:r>
            <w:r w:rsidR="00097EEA">
              <w:rPr>
                <w:sz w:val="26"/>
              </w:rPr>
              <w:t xml:space="preserve"> with your healthcare provider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76C4F5F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12D9B6C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B042A5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DF98790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8D26E10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7C03E0" w14:textId="77777777" w:rsidTr="00E0103E">
        <w:tc>
          <w:tcPr>
            <w:tcW w:w="4860" w:type="dxa"/>
            <w:shd w:val="pct25" w:color="808000" w:fill="FFFFFF"/>
          </w:tcPr>
          <w:p w14:paraId="5CEB3FAD" w14:textId="77777777" w:rsidR="001672CC" w:rsidRPr="001672CC" w:rsidRDefault="001672CC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Take </w:t>
            </w:r>
            <w:r w:rsidR="006D6F8E">
              <w:rPr>
                <w:sz w:val="26"/>
              </w:rPr>
              <w:t>your blood pressure pill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7F6B35A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E4B65ED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D9213F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8147632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4072DFD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42A986B0" w14:textId="77777777" w:rsidTr="00E0103E">
        <w:tc>
          <w:tcPr>
            <w:tcW w:w="4860" w:type="dxa"/>
            <w:shd w:val="clear" w:color="auto" w:fill="auto"/>
          </w:tcPr>
          <w:p w14:paraId="0AAD6E5D" w14:textId="2D61961E" w:rsidR="001672CC" w:rsidRPr="001672CC" w:rsidRDefault="000B241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 stress (e.g. medi</w:t>
            </w:r>
            <w:r w:rsidR="00063B7A">
              <w:rPr>
                <w:sz w:val="26"/>
              </w:rPr>
              <w:t>t</w:t>
            </w:r>
            <w:r>
              <w:rPr>
                <w:sz w:val="26"/>
              </w:rPr>
              <w:t>ation, yoga, music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A6F8BED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457C8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6A1B8F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5540CDD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3224A3B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1E6FC122" w14:textId="77777777" w:rsidTr="00E0103E">
        <w:tc>
          <w:tcPr>
            <w:tcW w:w="4860" w:type="dxa"/>
            <w:shd w:val="pct25" w:color="808000" w:fill="FFFFFF"/>
          </w:tcPr>
          <w:p w14:paraId="7CA0D44B" w14:textId="77777777" w:rsidR="001672CC" w:rsidRPr="001672CC" w:rsidRDefault="00E02B75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 activity (e.g. take a brisk walk, use the stairs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0FD3097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4C3DE7B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DEE8581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4284B1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7787590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2FC5662" w14:textId="77777777" w:rsidTr="00E0103E">
        <w:tc>
          <w:tcPr>
            <w:tcW w:w="4860" w:type="dxa"/>
            <w:shd w:val="clear" w:color="auto" w:fill="auto"/>
          </w:tcPr>
          <w:p w14:paraId="4050E96D" w14:textId="77777777" w:rsidR="001672CC" w:rsidRPr="00E0103E" w:rsidRDefault="001672C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 xml:space="preserve">Take </w:t>
            </w:r>
            <w:r w:rsidR="00E02B75" w:rsidRPr="00E0103E">
              <w:rPr>
                <w:sz w:val="26"/>
              </w:rPr>
              <w:t xml:space="preserve">prescribed </w:t>
            </w:r>
            <w:r w:rsidRPr="00E0103E">
              <w:rPr>
                <w:sz w:val="26"/>
              </w:rPr>
              <w:t xml:space="preserve">medicines </w:t>
            </w:r>
            <w:r w:rsidR="00E02B75">
              <w:rPr>
                <w:sz w:val="26"/>
              </w:rPr>
              <w:t>without missing a dose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7B17DDA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5D9F2E7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EC5E97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49994A99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8CFB26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E156BFD" w14:textId="77777777" w:rsidTr="00E0103E">
        <w:tc>
          <w:tcPr>
            <w:tcW w:w="4860" w:type="dxa"/>
            <w:shd w:val="pct25" w:color="808000" w:fill="FFFFFF"/>
          </w:tcPr>
          <w:p w14:paraId="558AF18D" w14:textId="77777777" w:rsidR="001672CC" w:rsidRPr="001672CC" w:rsidRDefault="00E0103E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Ask for low </w:t>
            </w:r>
            <w:r w:rsidR="006D6F8E">
              <w:rPr>
                <w:sz w:val="26"/>
              </w:rPr>
              <w:t xml:space="preserve">salt </w:t>
            </w:r>
            <w:r>
              <w:rPr>
                <w:sz w:val="26"/>
              </w:rPr>
              <w:t>items when eating out or visiting others?</w:t>
            </w:r>
          </w:p>
        </w:tc>
        <w:tc>
          <w:tcPr>
            <w:tcW w:w="1080" w:type="dxa"/>
            <w:shd w:val="pct25" w:color="808000" w:fill="FFFFFF"/>
          </w:tcPr>
          <w:p w14:paraId="4E61831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DEFE806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7A4E4A7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BE4B688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03B4D6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BE8F140" w14:textId="77777777" w:rsidTr="00E0103E">
        <w:tc>
          <w:tcPr>
            <w:tcW w:w="4860" w:type="dxa"/>
            <w:shd w:val="clear" w:color="auto" w:fill="auto"/>
          </w:tcPr>
          <w:p w14:paraId="46DCC79D" w14:textId="77777777" w:rsidR="001672CC" w:rsidRPr="00E0103E" w:rsidRDefault="000B241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ry to avoid getting sick (e.g. flu shot, wash your hands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1EE2B1DF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79CE77B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00D2F70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385AA746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8CFEDF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1CA7FD8" w14:textId="77777777" w:rsidTr="00E0103E">
        <w:tc>
          <w:tcPr>
            <w:tcW w:w="4860" w:type="dxa"/>
            <w:shd w:val="pct25" w:color="808000" w:fill="FFFFFF"/>
          </w:tcPr>
          <w:p w14:paraId="227BF9E5" w14:textId="77777777" w:rsidR="001672CC" w:rsidRPr="001672CC" w:rsidRDefault="00E0103E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Eat fruits and vegetables?</w:t>
            </w:r>
          </w:p>
        </w:tc>
        <w:tc>
          <w:tcPr>
            <w:tcW w:w="1080" w:type="dxa"/>
            <w:shd w:val="pct25" w:color="808000" w:fill="FFFFFF"/>
          </w:tcPr>
          <w:p w14:paraId="092E914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A87DE0E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295E9EB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2DFAE3D0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D02718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1C2C098" w14:textId="77777777" w:rsidTr="00E0103E">
        <w:tc>
          <w:tcPr>
            <w:tcW w:w="4860" w:type="dxa"/>
            <w:shd w:val="clear" w:color="auto" w:fill="auto"/>
          </w:tcPr>
          <w:p w14:paraId="40974A99" w14:textId="77777777" w:rsidR="001672CC" w:rsidRPr="00E0103E" w:rsidRDefault="00E0103E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>Avoid cigarettes and/or smokers?</w:t>
            </w:r>
          </w:p>
        </w:tc>
        <w:tc>
          <w:tcPr>
            <w:tcW w:w="1080" w:type="dxa"/>
            <w:shd w:val="clear" w:color="auto" w:fill="auto"/>
          </w:tcPr>
          <w:p w14:paraId="0715B437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6AF534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6F1ADEEC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74E707E8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E273901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76349E8" w14:textId="77777777" w:rsidR="001672CC" w:rsidRDefault="001672CC" w:rsidP="00A26035">
      <w:pPr>
        <w:pStyle w:val="BodyText"/>
      </w:pPr>
    </w:p>
    <w:p w14:paraId="47171615" w14:textId="77777777" w:rsidR="00097EEA" w:rsidRDefault="00097EEA" w:rsidP="00097EEA">
      <w:pPr>
        <w:pStyle w:val="BodyText"/>
        <w:rPr>
          <w:b/>
          <w:bCs/>
        </w:rPr>
      </w:pPr>
      <w:r>
        <w:rPr>
          <w:b/>
          <w:bCs/>
        </w:rPr>
        <w:t>Section B:</w:t>
      </w:r>
    </w:p>
    <w:p w14:paraId="5BB7046F" w14:textId="77777777" w:rsidR="00097EEA" w:rsidRDefault="00097EEA" w:rsidP="00097EEA">
      <w:pPr>
        <w:pStyle w:val="BodyText"/>
        <w:rPr>
          <w:b/>
          <w:bCs/>
        </w:rPr>
      </w:pPr>
    </w:p>
    <w:p w14:paraId="17320A3E" w14:textId="77777777" w:rsidR="00097EEA" w:rsidRPr="00526FFA" w:rsidRDefault="00097EEA" w:rsidP="00526FFA">
      <w:pPr>
        <w:pStyle w:val="BodyText"/>
      </w:pPr>
      <w:r>
        <w:t xml:space="preserve">Listed below are common things that people with </w:t>
      </w:r>
      <w:r w:rsidR="00BE7E6B">
        <w:t>high blood pressure</w:t>
      </w:r>
      <w:r>
        <w:t xml:space="preserve"> </w:t>
      </w:r>
      <w:r w:rsidRPr="00526FFA">
        <w:rPr>
          <w:u w:val="single"/>
        </w:rPr>
        <w:t>monitor</w:t>
      </w:r>
      <w:r>
        <w:t>. How often do you do the following?</w:t>
      </w:r>
    </w:p>
    <w:p w14:paraId="75BF9FEC" w14:textId="77777777" w:rsidR="00A26035" w:rsidRDefault="00A26035" w:rsidP="00A26035">
      <w:pPr>
        <w:spacing w:line="120" w:lineRule="auto"/>
        <w:rPr>
          <w:sz w:val="26"/>
        </w:rPr>
      </w:pPr>
    </w:p>
    <w:p w14:paraId="536711CD" w14:textId="7777777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14:paraId="2D463EC8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22C30F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A1EB4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42CB8138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1429224E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915BF77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25EE364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097EEA" w14:paraId="79303D44" w14:textId="77777777" w:rsidTr="005A5243">
        <w:tc>
          <w:tcPr>
            <w:tcW w:w="4860" w:type="dxa"/>
            <w:shd w:val="clear" w:color="auto" w:fill="auto"/>
          </w:tcPr>
          <w:p w14:paraId="7AE3551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condition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E4577A0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A0B2E95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A06F4E7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67EE1589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3BD1DE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2AD609ED" w14:textId="77777777" w:rsidTr="005A5243">
        <w:tc>
          <w:tcPr>
            <w:tcW w:w="4860" w:type="dxa"/>
            <w:shd w:val="pct25" w:color="808000" w:fill="FFFFFF"/>
          </w:tcPr>
          <w:p w14:paraId="4AAB558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lastRenderedPageBreak/>
              <w:t>Pay attention to changes in how you feel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9FE3288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7E54E3F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2F77B4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B4091E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772A3F94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0C0F5B23" w14:textId="77777777" w:rsidTr="005A5243">
        <w:tc>
          <w:tcPr>
            <w:tcW w:w="4860" w:type="dxa"/>
            <w:shd w:val="clear" w:color="auto" w:fill="auto"/>
          </w:tcPr>
          <w:p w14:paraId="704797F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Check your blood pressure?</w:t>
            </w:r>
          </w:p>
        </w:tc>
        <w:tc>
          <w:tcPr>
            <w:tcW w:w="1080" w:type="dxa"/>
            <w:shd w:val="clear" w:color="auto" w:fill="auto"/>
          </w:tcPr>
          <w:p w14:paraId="059EF5BF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3E46474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29292CA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BA410C3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023E4DA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3EE32BFE" w14:textId="77777777" w:rsidTr="005A5243">
        <w:tc>
          <w:tcPr>
            <w:tcW w:w="4860" w:type="dxa"/>
            <w:shd w:val="pct25" w:color="808000" w:fill="FFFFFF"/>
          </w:tcPr>
          <w:p w14:paraId="4427FC52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whether you tire more than usual doing normal activitie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D07AEE1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ACCC67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CE62C6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5414FB9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59C0E73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3156E3FC" w14:textId="77777777" w:rsidTr="005A5243">
        <w:tc>
          <w:tcPr>
            <w:tcW w:w="4860" w:type="dxa"/>
            <w:shd w:val="clear" w:color="auto" w:fill="auto"/>
          </w:tcPr>
          <w:p w14:paraId="2C1B7D6D" w14:textId="77777777" w:rsidR="00097EEA" w:rsidRPr="00E0103E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for </w:t>
            </w:r>
            <w:r w:rsidRPr="00E0103E">
              <w:rPr>
                <w:sz w:val="26"/>
              </w:rPr>
              <w:t>medic</w:t>
            </w:r>
            <w:r>
              <w:rPr>
                <w:sz w:val="26"/>
              </w:rPr>
              <w:t>ation side-effect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5A78362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766816B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23BB18A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716ACD0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BF06B7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797E2CF" w14:textId="77777777" w:rsidTr="005A5243">
        <w:tc>
          <w:tcPr>
            <w:tcW w:w="4860" w:type="dxa"/>
            <w:shd w:val="pct25" w:color="808000" w:fill="FFFFFF"/>
          </w:tcPr>
          <w:p w14:paraId="6D74FFC7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for symptoms?</w:t>
            </w:r>
          </w:p>
        </w:tc>
        <w:tc>
          <w:tcPr>
            <w:tcW w:w="1080" w:type="dxa"/>
            <w:shd w:val="pct25" w:color="808000" w:fill="FFFFFF"/>
          </w:tcPr>
          <w:p w14:paraId="3C856F34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607E5BF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805B1A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6D7CD7F0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974F996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08D6963D" w14:textId="77777777" w:rsidTr="005A5243">
        <w:tc>
          <w:tcPr>
            <w:tcW w:w="4860" w:type="dxa"/>
            <w:shd w:val="pct25" w:color="808000" w:fill="FFFFFF"/>
          </w:tcPr>
          <w:p w14:paraId="28E4E795" w14:textId="77777777" w:rsidR="00E02B75" w:rsidRDefault="00E02B75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weight?</w:t>
            </w:r>
          </w:p>
        </w:tc>
        <w:tc>
          <w:tcPr>
            <w:tcW w:w="1080" w:type="dxa"/>
            <w:shd w:val="pct25" w:color="808000" w:fill="FFFFFF"/>
          </w:tcPr>
          <w:p w14:paraId="7095046F" w14:textId="77777777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FD81734" w14:textId="7777777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FFEE98D" w14:textId="77777777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152A0E3" w14:textId="77777777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9F2F610" w14:textId="77777777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2B4E4E25" w14:textId="77777777" w:rsidR="00E0103E" w:rsidRDefault="00E0103E">
      <w:pPr>
        <w:spacing w:after="200" w:line="276" w:lineRule="auto"/>
        <w:rPr>
          <w:b/>
          <w:bCs/>
          <w:sz w:val="28"/>
        </w:rPr>
      </w:pPr>
    </w:p>
    <w:p w14:paraId="7618ACD1" w14:textId="77777777" w:rsidR="00A26035" w:rsidRDefault="000B241C" w:rsidP="00526FFA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ECOGNITION</w:t>
      </w:r>
      <w:r w:rsidR="00A26035">
        <w:rPr>
          <w:b/>
          <w:bCs/>
        </w:rPr>
        <w:t>:</w:t>
      </w:r>
    </w:p>
    <w:p w14:paraId="2BAAC3CA" w14:textId="77777777" w:rsidR="00A26035" w:rsidRDefault="00277D69" w:rsidP="00A26035">
      <w:pPr>
        <w:pStyle w:val="Heading5"/>
        <w:rPr>
          <w:sz w:val="28"/>
        </w:rPr>
      </w:pPr>
      <w:r>
        <w:rPr>
          <w:sz w:val="28"/>
        </w:rPr>
        <w:t xml:space="preserve">Many people have difficulty controlling their blood pressure. In the past month, has your blood pressure been high, even briefly? Circle </w:t>
      </w:r>
      <w:r>
        <w:rPr>
          <w:sz w:val="28"/>
          <w:u w:val="single"/>
        </w:rPr>
        <w:t>one</w:t>
      </w:r>
      <w:r>
        <w:rPr>
          <w:sz w:val="28"/>
        </w:rPr>
        <w:t>.</w:t>
      </w:r>
    </w:p>
    <w:p w14:paraId="5125EB95" w14:textId="77777777" w:rsidR="00277D69" w:rsidRDefault="00277D69" w:rsidP="00277D69"/>
    <w:p w14:paraId="36CB8CBE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0) no</w:t>
      </w:r>
    </w:p>
    <w:p w14:paraId="39E33827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1) yes</w:t>
      </w:r>
    </w:p>
    <w:p w14:paraId="5CEE15EB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2) unknown</w:t>
      </w:r>
    </w:p>
    <w:p w14:paraId="34CBCBD6" w14:textId="77777777" w:rsidR="00277D69" w:rsidRDefault="00277D69" w:rsidP="00277D69">
      <w:pPr>
        <w:rPr>
          <w:sz w:val="28"/>
          <w:szCs w:val="28"/>
        </w:rPr>
      </w:pPr>
    </w:p>
    <w:p w14:paraId="0957A710" w14:textId="77777777" w:rsidR="00277D69" w:rsidRPr="00526FFA" w:rsidRDefault="00277D69" w:rsidP="00526FFA">
      <w:pPr>
        <w:rPr>
          <w:sz w:val="28"/>
          <w:szCs w:val="28"/>
        </w:rPr>
      </w:pPr>
      <w:r>
        <w:rPr>
          <w:sz w:val="28"/>
          <w:szCs w:val="28"/>
        </w:rPr>
        <w:t>If you had trouble controlling your blood pressure in the past month…</w:t>
      </w:r>
    </w:p>
    <w:p w14:paraId="02B0CDE2" w14:textId="77777777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350"/>
        <w:gridCol w:w="1488"/>
        <w:gridCol w:w="1080"/>
        <w:gridCol w:w="767"/>
        <w:gridCol w:w="1123"/>
        <w:gridCol w:w="578"/>
        <w:gridCol w:w="952"/>
      </w:tblGrid>
      <w:tr w:rsidR="0085107E" w14:paraId="1C082A1F" w14:textId="77777777" w:rsidTr="00CE2A16">
        <w:tc>
          <w:tcPr>
            <w:tcW w:w="3126" w:type="dxa"/>
            <w:shd w:val="pct25" w:color="808000" w:fill="FFFFFF"/>
          </w:tcPr>
          <w:p w14:paraId="53D70C00" w14:textId="77777777" w:rsidR="0085107E" w:rsidRPr="00034FB5" w:rsidRDefault="0085107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7BF43EFB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 xml:space="preserve">Have not had </w:t>
            </w:r>
            <w:r>
              <w:rPr>
                <w:b/>
              </w:rPr>
              <w:t>this</w:t>
            </w:r>
          </w:p>
        </w:tc>
        <w:tc>
          <w:tcPr>
            <w:tcW w:w="1488" w:type="dxa"/>
            <w:shd w:val="pct25" w:color="808000" w:fill="FFFFFF"/>
          </w:tcPr>
          <w:p w14:paraId="64211200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I did not</w:t>
            </w:r>
            <w:r>
              <w:t xml:space="preserve"> </w:t>
            </w:r>
            <w:r w:rsidRPr="00034FB5">
              <w:rPr>
                <w:b/>
              </w:rPr>
              <w:t xml:space="preserve">recognize </w:t>
            </w:r>
            <w:r>
              <w:rPr>
                <w:b/>
              </w:rPr>
              <w:t>it</w:t>
            </w:r>
          </w:p>
        </w:tc>
        <w:tc>
          <w:tcPr>
            <w:tcW w:w="1080" w:type="dxa"/>
            <w:shd w:val="pct25" w:color="808000" w:fill="FFFFFF"/>
          </w:tcPr>
          <w:p w14:paraId="63BC7CB7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Not Quickly</w:t>
            </w:r>
          </w:p>
        </w:tc>
        <w:tc>
          <w:tcPr>
            <w:tcW w:w="2468" w:type="dxa"/>
            <w:gridSpan w:val="3"/>
            <w:shd w:val="pct25" w:color="808000" w:fill="FFFFFF"/>
          </w:tcPr>
          <w:p w14:paraId="510955D7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Somewhat Quickly</w:t>
            </w:r>
          </w:p>
        </w:tc>
        <w:tc>
          <w:tcPr>
            <w:tcW w:w="952" w:type="dxa"/>
            <w:shd w:val="pct25" w:color="808000" w:fill="FFFFFF"/>
          </w:tcPr>
          <w:p w14:paraId="6E2EFF61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Very Quickly</w:t>
            </w:r>
          </w:p>
        </w:tc>
      </w:tr>
      <w:tr w:rsidR="00E0103E" w14:paraId="70BE3ECD" w14:textId="77777777" w:rsidTr="00526FFA">
        <w:tc>
          <w:tcPr>
            <w:tcW w:w="3126" w:type="dxa"/>
            <w:shd w:val="clear" w:color="auto" w:fill="auto"/>
          </w:tcPr>
          <w:p w14:paraId="0044A0BC" w14:textId="77777777" w:rsidR="00E0103E" w:rsidRPr="00034FB5" w:rsidRDefault="00E0103E" w:rsidP="00526FFA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 h</w:t>
            </w:r>
            <w:r w:rsidRPr="00034FB5">
              <w:rPr>
                <w:sz w:val="26"/>
              </w:rPr>
              <w:t xml:space="preserve">ow </w:t>
            </w:r>
            <w:r w:rsidRPr="00526FFA">
              <w:rPr>
                <w:sz w:val="26"/>
              </w:rPr>
              <w:t>quickly</w:t>
            </w:r>
            <w:r w:rsidRPr="00034FB5">
              <w:rPr>
                <w:sz w:val="26"/>
              </w:rPr>
              <w:t xml:space="preserve"> did you </w:t>
            </w:r>
            <w:r w:rsidRPr="00526FFA">
              <w:rPr>
                <w:sz w:val="26"/>
                <w:u w:val="single"/>
              </w:rPr>
              <w:t>recognize</w:t>
            </w:r>
            <w:r w:rsidRPr="00034FB5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>that your blood pressure was up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63D70BFC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488" w:type="dxa"/>
            <w:shd w:val="clear" w:color="auto" w:fill="auto"/>
          </w:tcPr>
          <w:p w14:paraId="4BF3AB86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E0807E6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7523E2AF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7CBC557F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6028E823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1C5E826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D7C28F2" w14:textId="77777777" w:rsidR="00A26035" w:rsidRDefault="00A26035" w:rsidP="00E0103E"/>
    <w:p w14:paraId="2F3BAA1A" w14:textId="77777777" w:rsidR="000B241C" w:rsidRDefault="000B241C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ECTION C:</w:t>
      </w:r>
    </w:p>
    <w:p w14:paraId="1EF96749" w14:textId="77777777" w:rsidR="00A26035" w:rsidRDefault="00A26035" w:rsidP="00A26035">
      <w:pPr>
        <w:pStyle w:val="BodyText"/>
      </w:pPr>
      <w:r>
        <w:t xml:space="preserve">Listed below are actions that people </w:t>
      </w:r>
      <w:r w:rsidR="00277D69">
        <w:t xml:space="preserve">use to control their blood pressure. If your blood pressure goes up, </w:t>
      </w:r>
      <w:r>
        <w:t>how likely are you to try one of these actions?</w:t>
      </w:r>
    </w:p>
    <w:p w14:paraId="60FC2C11" w14:textId="77777777" w:rsidR="00E0103E" w:rsidRDefault="00E0103E" w:rsidP="00A26035">
      <w:pPr>
        <w:pStyle w:val="BodyText"/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1FC69988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336C21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0C813AA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t 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76A74D40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B4B910E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Somewhat Likel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D0882DA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90CAF2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Very Likely</w:t>
            </w:r>
          </w:p>
        </w:tc>
      </w:tr>
      <w:tr w:rsidR="00E0103E" w14:paraId="584A54F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B460" w14:textId="77777777" w:rsidR="00E0103E" w:rsidRPr="00947F9E" w:rsidRDefault="00E0103E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>Reduce the salt in your di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82AC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203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967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5DE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A22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56675F8C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A96C2E" w14:textId="77777777" w:rsidR="00E0103E" w:rsidRPr="00947F9E" w:rsidRDefault="00BE7E6B" w:rsidP="00526FFA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T</w:t>
            </w:r>
            <w:r w:rsidR="00C70CF0">
              <w:rPr>
                <w:sz w:val="26"/>
              </w:rPr>
              <w:t xml:space="preserve">ake </w:t>
            </w:r>
            <w:r w:rsidR="00277D69">
              <w:rPr>
                <w:sz w:val="26"/>
              </w:rPr>
              <w:t>your</w:t>
            </w:r>
            <w:r w:rsidR="000B241C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 xml:space="preserve">blood pressure </w:t>
            </w:r>
            <w:r w:rsidR="000B241C">
              <w:rPr>
                <w:sz w:val="26"/>
              </w:rPr>
              <w:t xml:space="preserve">medicine </w:t>
            </w:r>
            <w:r w:rsidR="00277D69">
              <w:rPr>
                <w:sz w:val="26"/>
              </w:rPr>
              <w:t>regular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CA7F741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2C54A95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5CB2B65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E4C7F8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7C47272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6DE0B62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96C" w14:textId="77777777" w:rsidR="00C70CF0" w:rsidRPr="00947F9E" w:rsidRDefault="00C70CF0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your </w:t>
            </w:r>
            <w:r w:rsidR="000B241C">
              <w:rPr>
                <w:sz w:val="26"/>
              </w:rPr>
              <w:t>healthcare provider</w:t>
            </w:r>
            <w:r>
              <w:rPr>
                <w:sz w:val="26"/>
              </w:rPr>
              <w:t xml:space="preserve"> for guid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5CBB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12E6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FEC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666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C71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7FB249D2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0B97586" w14:textId="77777777" w:rsidR="00C70CF0" w:rsidRPr="00947F9E" w:rsidRDefault="00277D69" w:rsidP="00526FFA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Reduce your stress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DE70B8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9710EC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B70EB8E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6095471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EF95EB0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0B0308BF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5C6ECDB" w14:textId="77777777" w:rsidR="000B241C" w:rsidRDefault="000B241C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lastRenderedPageBreak/>
              <w:t>T</w:t>
            </w:r>
            <w:r w:rsidR="00277D69">
              <w:rPr>
                <w:sz w:val="26"/>
              </w:rPr>
              <w:t xml:space="preserve">alk to </w:t>
            </w:r>
            <w:r>
              <w:rPr>
                <w:sz w:val="26"/>
              </w:rPr>
              <w:t>your healthcare provider about th</w:t>
            </w:r>
            <w:r w:rsidR="00277D69">
              <w:rPr>
                <w:sz w:val="26"/>
              </w:rPr>
              <w:t xml:space="preserve">is </w:t>
            </w:r>
            <w:r>
              <w:rPr>
                <w:sz w:val="26"/>
              </w:rPr>
              <w:t>at the next office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B79793A" w14:textId="77777777" w:rsidR="000B241C" w:rsidRDefault="000B241C" w:rsidP="00526FFA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E2CA706" w14:textId="77777777" w:rsidR="000B241C" w:rsidRDefault="000B241C" w:rsidP="00526FFA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2105BE3" w14:textId="77777777" w:rsidR="000B241C" w:rsidRDefault="000B241C" w:rsidP="00526FFA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8A1CA9D" w14:textId="77777777" w:rsidR="000B241C" w:rsidRDefault="000B241C" w:rsidP="00526FFA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E6B6E4" w14:textId="77777777" w:rsidR="000B241C" w:rsidRDefault="000B241C" w:rsidP="00526FFA">
            <w:pPr>
              <w:spacing w:before="120" w:after="60"/>
              <w:jc w:val="center"/>
            </w:pPr>
            <w:r>
              <w:t>5</w:t>
            </w:r>
          </w:p>
        </w:tc>
      </w:tr>
      <w:tr w:rsidR="00BE7E6B" w14:paraId="4A44C9FA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E73388C" w14:textId="77777777" w:rsidR="00BE7E6B" w:rsidRDefault="00BE7E6B" w:rsidP="00BE7E6B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Reduce your caffeine intake (coffee, cola, te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54CFCF5" w14:textId="77777777" w:rsidR="00BE7E6B" w:rsidRDefault="00BE7E6B" w:rsidP="00BE7E6B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591371B" w14:textId="77777777" w:rsidR="00BE7E6B" w:rsidRDefault="00BE7E6B" w:rsidP="00BE7E6B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EFBDED9" w14:textId="77777777" w:rsidR="00BE7E6B" w:rsidRDefault="00BE7E6B" w:rsidP="00BE7E6B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FA11515" w14:textId="77777777" w:rsidR="00BE7E6B" w:rsidRDefault="00BE7E6B" w:rsidP="00BE7E6B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1B28FD5" w14:textId="77777777" w:rsidR="00BE7E6B" w:rsidRDefault="00BE7E6B" w:rsidP="00BE7E6B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4C054F5D" w14:textId="77777777" w:rsidR="00E0103E" w:rsidRDefault="00E0103E" w:rsidP="00A26035">
      <w:pPr>
        <w:pStyle w:val="BodyText"/>
      </w:pPr>
    </w:p>
    <w:p w14:paraId="02C290EF" w14:textId="77777777" w:rsidR="00C70CF0" w:rsidRPr="00C70CF0" w:rsidRDefault="00C70CF0" w:rsidP="00C70CF0">
      <w:pPr>
        <w:pStyle w:val="Heading5"/>
        <w:rPr>
          <w:sz w:val="28"/>
          <w:szCs w:val="28"/>
        </w:rPr>
      </w:pPr>
      <w:r w:rsidRPr="00C70CF0">
        <w:rPr>
          <w:sz w:val="28"/>
          <w:szCs w:val="28"/>
        </w:rPr>
        <w:t xml:space="preserve">Think of </w:t>
      </w:r>
      <w:r w:rsidR="00835426">
        <w:rPr>
          <w:sz w:val="28"/>
          <w:szCs w:val="28"/>
        </w:rPr>
        <w:t>a</w:t>
      </w:r>
      <w:r w:rsidR="00277D69">
        <w:rPr>
          <w:sz w:val="28"/>
          <w:szCs w:val="28"/>
        </w:rPr>
        <w:t>n action</w:t>
      </w:r>
      <w:r w:rsidRPr="00C70CF0">
        <w:rPr>
          <w:sz w:val="28"/>
          <w:szCs w:val="28"/>
        </w:rPr>
        <w:t xml:space="preserve"> you </w:t>
      </w:r>
      <w:r w:rsidR="00277D69">
        <w:rPr>
          <w:sz w:val="28"/>
          <w:szCs w:val="28"/>
        </w:rPr>
        <w:t>tried</w:t>
      </w:r>
      <w:r w:rsidRPr="00C70CF0">
        <w:rPr>
          <w:sz w:val="28"/>
          <w:szCs w:val="28"/>
        </w:rPr>
        <w:t xml:space="preserve"> the last time you</w:t>
      </w:r>
      <w:r w:rsidR="00277D69">
        <w:rPr>
          <w:sz w:val="28"/>
          <w:szCs w:val="28"/>
        </w:rPr>
        <w:t xml:space="preserve">r blood pressure was up. </w:t>
      </w:r>
    </w:p>
    <w:p w14:paraId="7D3ED4BF" w14:textId="77777777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46FF1631" w14:textId="77777777" w:rsidTr="00C70CF0">
        <w:tc>
          <w:tcPr>
            <w:tcW w:w="4050" w:type="dxa"/>
            <w:shd w:val="pct25" w:color="808000" w:fill="FFFFFF"/>
          </w:tcPr>
          <w:p w14:paraId="6E749EDE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0AFFA8C2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I did not do anyth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0CF9C291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Not 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4A9EEF8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6418612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Somewhat 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C1428B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322BED0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Very Sure</w:t>
            </w:r>
          </w:p>
        </w:tc>
      </w:tr>
      <w:tr w:rsidR="00C70CF0" w14:paraId="6A201B16" w14:textId="77777777" w:rsidTr="00C70CF0">
        <w:tc>
          <w:tcPr>
            <w:tcW w:w="4050" w:type="dxa"/>
            <w:shd w:val="clear" w:color="auto" w:fill="auto"/>
          </w:tcPr>
          <w:p w14:paraId="43032D78" w14:textId="77777777" w:rsidR="00C70CF0" w:rsidRPr="002607AB" w:rsidRDefault="00277D69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w sure were you that </w:t>
            </w:r>
            <w:r w:rsidR="00835426"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action</w:t>
            </w:r>
            <w:r w:rsidR="00835426">
              <w:rPr>
                <w:sz w:val="26"/>
                <w:szCs w:val="26"/>
              </w:rPr>
              <w:t xml:space="preserve"> you used </w:t>
            </w:r>
            <w:r>
              <w:rPr>
                <w:sz w:val="26"/>
                <w:szCs w:val="26"/>
              </w:rPr>
              <w:t>helped</w:t>
            </w:r>
            <w:r w:rsidR="00835426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50" w:type="dxa"/>
            <w:shd w:val="clear" w:color="auto" w:fill="auto"/>
          </w:tcPr>
          <w:p w14:paraId="6BF41C00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0EE309D0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6FC33ED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460C9E4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02DEB8D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4CB22AC8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CBC126D" w14:textId="77777777" w:rsidR="00A26035" w:rsidRPr="00C70CF0" w:rsidRDefault="00A26035" w:rsidP="00C70CF0">
      <w:pPr>
        <w:spacing w:line="360" w:lineRule="auto"/>
        <w:rPr>
          <w:sz w:val="26"/>
        </w:rPr>
      </w:pPr>
    </w:p>
    <w:p w14:paraId="061BCDF9" w14:textId="77777777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73B96BFF" w14:textId="77777777" w:rsidR="008A1A82" w:rsidRPr="008A1A82" w:rsidRDefault="008A1A82" w:rsidP="008A1A82"/>
    <w:p w14:paraId="2B710BBA" w14:textId="77777777" w:rsidR="008A1A82" w:rsidRDefault="008A1A82" w:rsidP="008A1A82">
      <w:pPr>
        <w:rPr>
          <w:sz w:val="24"/>
        </w:rPr>
      </w:pPr>
    </w:p>
    <w:p w14:paraId="2ADB9C3D" w14:textId="77777777" w:rsidR="008A1A82" w:rsidRPr="008A1A82" w:rsidRDefault="008A1A82" w:rsidP="008A1A82">
      <w:r>
        <w:t>© Copyright held by Dr. Barbara Riegel</w:t>
      </w:r>
    </w:p>
    <w:sectPr w:rsidR="008A1A82" w:rsidRPr="008A1A82" w:rsidSect="00526FF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EF69" w14:textId="77777777" w:rsidR="007D0E22" w:rsidRDefault="007D0E22" w:rsidP="006E1844">
      <w:r>
        <w:separator/>
      </w:r>
    </w:p>
  </w:endnote>
  <w:endnote w:type="continuationSeparator" w:id="0">
    <w:p w14:paraId="16F070D3" w14:textId="77777777" w:rsidR="007D0E22" w:rsidRDefault="007D0E22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6545" w14:textId="77777777" w:rsidR="006E1844" w:rsidRDefault="00F52270">
    <w:pPr>
      <w:pStyle w:val="Footer"/>
    </w:pPr>
    <w:r>
      <w:t>SC-</w:t>
    </w:r>
    <w:r w:rsidR="00277D69">
      <w:t xml:space="preserve">HI </w:t>
    </w:r>
    <w:r>
      <w:t>V</w:t>
    </w:r>
    <w:r w:rsidR="00097EEA">
      <w:t>3</w:t>
    </w:r>
    <w:r w:rsidR="006E1844">
      <w:ptab w:relativeTo="margin" w:alignment="right" w:leader="none"/>
    </w:r>
    <w:r w:rsidR="00097EEA">
      <w:t>June 17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1408" w14:textId="77777777" w:rsidR="007D0E22" w:rsidRDefault="007D0E22" w:rsidP="006E1844">
      <w:r>
        <w:separator/>
      </w:r>
    </w:p>
  </w:footnote>
  <w:footnote w:type="continuationSeparator" w:id="0">
    <w:p w14:paraId="66420A0F" w14:textId="77777777" w:rsidR="007D0E22" w:rsidRDefault="007D0E22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472354">
    <w:abstractNumId w:val="7"/>
  </w:num>
  <w:num w:numId="2" w16cid:durableId="1021205898">
    <w:abstractNumId w:val="8"/>
  </w:num>
  <w:num w:numId="3" w16cid:durableId="366637817">
    <w:abstractNumId w:val="9"/>
  </w:num>
  <w:num w:numId="4" w16cid:durableId="1180848127">
    <w:abstractNumId w:val="5"/>
  </w:num>
  <w:num w:numId="5" w16cid:durableId="1609312519">
    <w:abstractNumId w:val="3"/>
  </w:num>
  <w:num w:numId="6" w16cid:durableId="448747624">
    <w:abstractNumId w:val="2"/>
  </w:num>
  <w:num w:numId="7" w16cid:durableId="2068869643">
    <w:abstractNumId w:val="6"/>
  </w:num>
  <w:num w:numId="8" w16cid:durableId="1806846581">
    <w:abstractNumId w:val="4"/>
  </w:num>
  <w:num w:numId="9" w16cid:durableId="195124666">
    <w:abstractNumId w:val="1"/>
  </w:num>
  <w:num w:numId="10" w16cid:durableId="174726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5"/>
    <w:rsid w:val="00026D1A"/>
    <w:rsid w:val="00063B7A"/>
    <w:rsid w:val="00097EEA"/>
    <w:rsid w:val="000B241C"/>
    <w:rsid w:val="001672CC"/>
    <w:rsid w:val="001929B7"/>
    <w:rsid w:val="002137E2"/>
    <w:rsid w:val="00234BBC"/>
    <w:rsid w:val="00277D69"/>
    <w:rsid w:val="002C08F9"/>
    <w:rsid w:val="0044541A"/>
    <w:rsid w:val="00470BA6"/>
    <w:rsid w:val="0048133C"/>
    <w:rsid w:val="00526FFA"/>
    <w:rsid w:val="005A5000"/>
    <w:rsid w:val="006824F0"/>
    <w:rsid w:val="006D6F8E"/>
    <w:rsid w:val="006E1844"/>
    <w:rsid w:val="007D0E22"/>
    <w:rsid w:val="00835426"/>
    <w:rsid w:val="0085107E"/>
    <w:rsid w:val="008A1A82"/>
    <w:rsid w:val="008C5205"/>
    <w:rsid w:val="008F6C20"/>
    <w:rsid w:val="0093130D"/>
    <w:rsid w:val="00A03D21"/>
    <w:rsid w:val="00A11555"/>
    <w:rsid w:val="00A26035"/>
    <w:rsid w:val="00B235E9"/>
    <w:rsid w:val="00B92A8E"/>
    <w:rsid w:val="00BA2A27"/>
    <w:rsid w:val="00BC1467"/>
    <w:rsid w:val="00BE7E6B"/>
    <w:rsid w:val="00C20B48"/>
    <w:rsid w:val="00C70CF0"/>
    <w:rsid w:val="00DB25F0"/>
    <w:rsid w:val="00E0103E"/>
    <w:rsid w:val="00E02B75"/>
    <w:rsid w:val="00F10F88"/>
    <w:rsid w:val="00F5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0A2D86"/>
  <w15:docId w15:val="{72FB1D35-99C2-4BAC-8505-E13B6BF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F1311-7B0C-44D9-8689-0E4CB43EB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gel, Barbara</cp:lastModifiedBy>
  <cp:revision>2</cp:revision>
  <cp:lastPrinted>2020-06-17T15:46:00Z</cp:lastPrinted>
  <dcterms:created xsi:type="dcterms:W3CDTF">2023-06-20T14:54:00Z</dcterms:created>
  <dcterms:modified xsi:type="dcterms:W3CDTF">2023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